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7F67D" w14:textId="7B197E78" w:rsidR="009B2469" w:rsidRDefault="009B2469" w:rsidP="002A0E7D">
      <w:pPr>
        <w:pStyle w:val="Ttulo1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B2469">
        <w:rPr>
          <w:rFonts w:asciiTheme="minorHAnsi" w:hAnsiTheme="minorHAnsi" w:cstheme="minorHAnsi"/>
          <w:b/>
          <w:sz w:val="22"/>
          <w:szCs w:val="22"/>
        </w:rPr>
        <w:t>ANEXO 24 - DIRETRIZES PARA CERTIDÃO DE DISPENSA PARA CORTE/ATERRO VOLUME INFERIOR 1500 M³</w:t>
      </w:r>
    </w:p>
    <w:p w14:paraId="04180576" w14:textId="77777777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</w:p>
    <w:p w14:paraId="289630A6" w14:textId="7D9F4908" w:rsidR="009B2469" w:rsidRPr="009B2469" w:rsidRDefault="009B2469" w:rsidP="002A0E7D">
      <w:pPr>
        <w:spacing w:after="0" w:line="240" w:lineRule="auto"/>
        <w:jc w:val="right"/>
        <w:rPr>
          <w:rFonts w:cstheme="minorHAnsi"/>
        </w:rPr>
      </w:pPr>
      <w:r w:rsidRPr="009B2469">
        <w:rPr>
          <w:rFonts w:cstheme="minorHAnsi"/>
        </w:rPr>
        <w:t>Data ______/______/______</w:t>
      </w:r>
    </w:p>
    <w:p w14:paraId="24D50D4C" w14:textId="77777777" w:rsidR="009B2469" w:rsidRPr="009B2469" w:rsidRDefault="009B2469" w:rsidP="002A0E7D">
      <w:pPr>
        <w:spacing w:after="120" w:line="240" w:lineRule="auto"/>
        <w:rPr>
          <w:rFonts w:cstheme="minorHAnsi"/>
          <w:b/>
        </w:rPr>
      </w:pPr>
    </w:p>
    <w:p w14:paraId="1C6BF0E8" w14:textId="77777777" w:rsidR="009B2469" w:rsidRPr="009B2469" w:rsidRDefault="009B2469" w:rsidP="002A0E7D">
      <w:pPr>
        <w:tabs>
          <w:tab w:val="left" w:pos="0"/>
        </w:tabs>
        <w:spacing w:after="0" w:line="240" w:lineRule="auto"/>
        <w:jc w:val="center"/>
        <w:rPr>
          <w:rFonts w:cstheme="minorHAnsi"/>
          <w:b/>
        </w:rPr>
      </w:pPr>
      <w:r w:rsidRPr="009B2469">
        <w:rPr>
          <w:rFonts w:cstheme="minorHAnsi"/>
          <w:b/>
        </w:rPr>
        <w:t xml:space="preserve">DECLARAÇÃO DE DISPENSA PARA CORTE, ATERRO, ÁREAS DE EMPRÉSTIMO E </w:t>
      </w:r>
      <w:proofErr w:type="gramStart"/>
      <w:r w:rsidRPr="009B2469">
        <w:rPr>
          <w:rFonts w:cstheme="minorHAnsi"/>
          <w:b/>
        </w:rPr>
        <w:t>BOTA-FORA</w:t>
      </w:r>
      <w:proofErr w:type="gramEnd"/>
    </w:p>
    <w:p w14:paraId="7405B504" w14:textId="77777777" w:rsidR="009B2469" w:rsidRPr="009B2469" w:rsidRDefault="009B2469" w:rsidP="002A0E7D">
      <w:pPr>
        <w:tabs>
          <w:tab w:val="left" w:pos="0"/>
          <w:tab w:val="left" w:pos="567"/>
        </w:tabs>
        <w:spacing w:after="120" w:line="240" w:lineRule="auto"/>
        <w:jc w:val="center"/>
        <w:rPr>
          <w:rFonts w:cstheme="minorHAnsi"/>
          <w:b/>
        </w:rPr>
      </w:pPr>
      <w:r w:rsidRPr="009B2469">
        <w:rPr>
          <w:rFonts w:cstheme="minorHAnsi"/>
          <w:b/>
        </w:rPr>
        <w:t>NO MUNICÍPIO DE POUSO ALEGRE</w:t>
      </w:r>
    </w:p>
    <w:p w14:paraId="19FE5843" w14:textId="77777777" w:rsidR="009B2469" w:rsidRPr="009B2469" w:rsidRDefault="009B2469" w:rsidP="002A0E7D">
      <w:pPr>
        <w:tabs>
          <w:tab w:val="left" w:pos="0"/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2A056627" w14:textId="5CE79949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>Eu,</w:t>
      </w:r>
      <w:r>
        <w:rPr>
          <w:rFonts w:cstheme="minorHAnsi"/>
        </w:rPr>
        <w:t xml:space="preserve"> </w:t>
      </w:r>
      <w:r w:rsidRPr="009B2469">
        <w:rPr>
          <w:rFonts w:cstheme="minorHAnsi"/>
        </w:rPr>
        <w:t>(nome do proprietário do imóvel) _____________________________________________</w:t>
      </w:r>
      <w:r>
        <w:rPr>
          <w:rFonts w:cstheme="minorHAnsi"/>
        </w:rPr>
        <w:t>___________</w:t>
      </w:r>
      <w:r w:rsidRPr="009B2469">
        <w:rPr>
          <w:rFonts w:cstheme="minorHAnsi"/>
        </w:rPr>
        <w:t xml:space="preserve">, CPF n° ______________________, Responsável Técnico pelo projeto aprovado no Município _______________________________, Profissão ____________________________, Registro no Conselho ___________________, ART n° _______________________, venho através </w:t>
      </w:r>
      <w:proofErr w:type="gramStart"/>
      <w:r w:rsidRPr="009B2469">
        <w:rPr>
          <w:rFonts w:cstheme="minorHAnsi"/>
        </w:rPr>
        <w:t xml:space="preserve">desta </w:t>
      </w:r>
      <w:r w:rsidRPr="009B2469">
        <w:rPr>
          <w:rFonts w:cstheme="minorHAnsi"/>
          <w:b/>
        </w:rPr>
        <w:t>DECLARAR</w:t>
      </w:r>
      <w:proofErr w:type="gramEnd"/>
      <w:r w:rsidRPr="009B2469">
        <w:rPr>
          <w:rFonts w:cstheme="minorHAnsi"/>
        </w:rPr>
        <w:t xml:space="preserve"> que, o processo de terraplanagem para a obra de instalação do empreendimento referente ao Processo n° _________________</w:t>
      </w:r>
      <w:r>
        <w:rPr>
          <w:rFonts w:cstheme="minorHAnsi"/>
        </w:rPr>
        <w:t xml:space="preserve"> </w:t>
      </w:r>
      <w:r w:rsidRPr="009B2469">
        <w:rPr>
          <w:rFonts w:cstheme="minorHAnsi"/>
        </w:rPr>
        <w:t>(se houver projeto em análise nesta Secretaria, citar o número do protocolo), localizado no endereço _____________________________________________________</w:t>
      </w:r>
      <w:r>
        <w:rPr>
          <w:rFonts w:cstheme="minorHAnsi"/>
        </w:rPr>
        <w:t>__</w:t>
      </w:r>
      <w:r w:rsidRPr="009B2469">
        <w:rPr>
          <w:rFonts w:cstheme="minorHAnsi"/>
        </w:rPr>
        <w:t xml:space="preserve">_____________, terá </w:t>
      </w:r>
      <w:r w:rsidRPr="009B2469">
        <w:rPr>
          <w:rFonts w:cstheme="minorHAnsi"/>
          <w:b/>
        </w:rPr>
        <w:t>VOLUME DE TERRA INFERIOR A 1.500,00 m³ (mil e quinhentos metros cúbicos)</w:t>
      </w:r>
      <w:r w:rsidRPr="009B2469">
        <w:rPr>
          <w:rFonts w:cstheme="minorHAnsi"/>
        </w:rPr>
        <w:t>, conforme</w:t>
      </w:r>
      <w:r>
        <w:rPr>
          <w:rFonts w:cstheme="minorHAnsi"/>
        </w:rPr>
        <w:t xml:space="preserve"> </w:t>
      </w:r>
      <w:r w:rsidRPr="009B2469">
        <w:rPr>
          <w:rFonts w:cstheme="minorHAnsi"/>
          <w:b/>
        </w:rPr>
        <w:t>DELIBERAÇÃO NORMATIVA COMDEMA Nº 01/2019</w:t>
      </w:r>
      <w:r w:rsidRPr="009B2469">
        <w:rPr>
          <w:rFonts w:cstheme="minorHAnsi"/>
          <w:i/>
        </w:rPr>
        <w:t>, que estabelece diretrizes para processos relacionados à regularização das atividades de corte, aterro, áreas de empréstimo e de bota-fora, no Município de Pouso Alegre.</w:t>
      </w:r>
    </w:p>
    <w:p w14:paraId="2C2CA449" w14:textId="77777777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  <w:b/>
        </w:rPr>
        <w:t>DECLARO</w:t>
      </w:r>
      <w:r w:rsidRPr="009B2469">
        <w:rPr>
          <w:rFonts w:cstheme="minorHAnsi"/>
        </w:rPr>
        <w:t xml:space="preserve"> que serão seguidos os devidos cuidados para evitar a dispersão de poeira, a erosão pluvial e a instabilidade dos taludes formados durante e após a execução de serviços de corte, aterro, empréstimo e bota-fora.</w:t>
      </w:r>
    </w:p>
    <w:p w14:paraId="47A74E40" w14:textId="77777777" w:rsidR="009B2469" w:rsidRPr="009B2469" w:rsidRDefault="009B2469" w:rsidP="002A0E7D">
      <w:pPr>
        <w:tabs>
          <w:tab w:val="left" w:pos="0"/>
          <w:tab w:val="left" w:pos="567"/>
        </w:tabs>
        <w:spacing w:after="0" w:line="240" w:lineRule="auto"/>
        <w:rPr>
          <w:rFonts w:cstheme="minorHAnsi"/>
          <w:b/>
        </w:rPr>
      </w:pPr>
      <w:r w:rsidRPr="009B2469">
        <w:rPr>
          <w:rFonts w:cstheme="minorHAnsi"/>
          <w:b/>
        </w:rPr>
        <w:br/>
        <w:t>Marcar e preencher as opções que correspondem à solicitação:</w:t>
      </w:r>
    </w:p>
    <w:p w14:paraId="7871BCE5" w14:textId="17AFC68D" w:rsidR="009B2469" w:rsidRPr="009B2469" w:rsidRDefault="009B2469" w:rsidP="002A0E7D">
      <w:pPr>
        <w:tabs>
          <w:tab w:val="left" w:pos="0"/>
          <w:tab w:val="left" w:pos="567"/>
        </w:tabs>
        <w:spacing w:after="0" w:line="240" w:lineRule="auto"/>
        <w:rPr>
          <w:rFonts w:cstheme="minorHAnsi"/>
        </w:rPr>
      </w:pPr>
      <w:proofErr w:type="gramStart"/>
      <w:r w:rsidRPr="009B2469">
        <w:rPr>
          <w:rFonts w:cstheme="minorHAnsi"/>
          <w:b/>
        </w:rPr>
        <w:t xml:space="preserve">[    </w:t>
      </w:r>
      <w:proofErr w:type="gramEnd"/>
      <w:r w:rsidRPr="009B2469">
        <w:rPr>
          <w:rFonts w:cstheme="minorHAnsi"/>
          <w:b/>
        </w:rPr>
        <w:t>] DECLARO</w:t>
      </w:r>
      <w:r w:rsidRPr="009B2469">
        <w:rPr>
          <w:rFonts w:cstheme="minorHAnsi"/>
        </w:rPr>
        <w:t xml:space="preserve"> que a terra remanescente do processo de </w:t>
      </w:r>
      <w:r w:rsidRPr="009B2469">
        <w:rPr>
          <w:rFonts w:cstheme="minorHAnsi"/>
          <w:b/>
        </w:rPr>
        <w:t>CORTE</w:t>
      </w:r>
      <w:r w:rsidRPr="009B2469">
        <w:rPr>
          <w:rFonts w:cstheme="minorHAnsi"/>
        </w:rPr>
        <w:t xml:space="preserve"> será destinada a </w:t>
      </w:r>
      <w:r w:rsidRPr="009B2469">
        <w:rPr>
          <w:rFonts w:cstheme="minorHAnsi"/>
          <w:b/>
        </w:rPr>
        <w:t>BOTA FORA</w:t>
      </w:r>
      <w:r w:rsidRPr="009B2469">
        <w:rPr>
          <w:rFonts w:cstheme="minorHAnsi"/>
        </w:rPr>
        <w:t xml:space="preserve"> licenciado (pelo Município/Estado), pertencente ao  empreendimento </w:t>
      </w:r>
      <w:r>
        <w:rPr>
          <w:rFonts w:cstheme="minorHAnsi"/>
        </w:rPr>
        <w:t>_</w:t>
      </w:r>
      <w:r w:rsidRPr="009B2469">
        <w:rPr>
          <w:rFonts w:cstheme="minorHAnsi"/>
        </w:rPr>
        <w:t>_______________________</w:t>
      </w:r>
      <w:r>
        <w:rPr>
          <w:rFonts w:cstheme="minorHAnsi"/>
        </w:rPr>
        <w:t>______________</w:t>
      </w:r>
      <w:r w:rsidRPr="009B2469">
        <w:rPr>
          <w:rFonts w:cstheme="minorHAnsi"/>
        </w:rPr>
        <w:t>, CNPJ n° ________________</w:t>
      </w:r>
      <w:r>
        <w:rPr>
          <w:rFonts w:cstheme="minorHAnsi"/>
        </w:rPr>
        <w:t>_</w:t>
      </w:r>
      <w:r w:rsidRPr="009B2469">
        <w:rPr>
          <w:rFonts w:cstheme="minorHAnsi"/>
        </w:rPr>
        <w:t>________, Número do Certificado/Autorização __________________ (quando couber).</w:t>
      </w:r>
    </w:p>
    <w:p w14:paraId="3E68A09E" w14:textId="5AB30B6B" w:rsidR="009B2469" w:rsidRPr="009B2469" w:rsidRDefault="009B2469" w:rsidP="002A0E7D">
      <w:pPr>
        <w:tabs>
          <w:tab w:val="left" w:pos="0"/>
          <w:tab w:val="left" w:pos="567"/>
        </w:tabs>
        <w:spacing w:after="0" w:line="240" w:lineRule="auto"/>
        <w:rPr>
          <w:rFonts w:cstheme="minorHAnsi"/>
        </w:rPr>
      </w:pPr>
      <w:proofErr w:type="gramStart"/>
      <w:r w:rsidRPr="009B2469">
        <w:rPr>
          <w:rFonts w:cstheme="minorHAnsi"/>
          <w:b/>
        </w:rPr>
        <w:t xml:space="preserve">[    </w:t>
      </w:r>
      <w:proofErr w:type="gramEnd"/>
      <w:r w:rsidRPr="009B2469">
        <w:rPr>
          <w:rFonts w:cstheme="minorHAnsi"/>
          <w:b/>
        </w:rPr>
        <w:t>] DECLARO</w:t>
      </w:r>
      <w:r w:rsidRPr="009B2469">
        <w:rPr>
          <w:rFonts w:cstheme="minorHAnsi"/>
        </w:rPr>
        <w:t xml:space="preserve"> que no processo de </w:t>
      </w:r>
      <w:r w:rsidRPr="009B2469">
        <w:rPr>
          <w:rFonts w:cstheme="minorHAnsi"/>
          <w:b/>
        </w:rPr>
        <w:t xml:space="preserve">ATERRO </w:t>
      </w:r>
      <w:r w:rsidRPr="009B2469">
        <w:rPr>
          <w:rFonts w:cstheme="minorHAnsi"/>
        </w:rPr>
        <w:t>o volume de terra será adquirido do empreendimento ________________________________________________</w:t>
      </w:r>
      <w:r>
        <w:rPr>
          <w:rFonts w:cstheme="minorHAnsi"/>
        </w:rPr>
        <w:t>__</w:t>
      </w:r>
      <w:r w:rsidRPr="009B2469">
        <w:rPr>
          <w:rFonts w:cstheme="minorHAnsi"/>
        </w:rPr>
        <w:t>_, CNPJ n° ______________</w:t>
      </w:r>
      <w:r>
        <w:rPr>
          <w:rFonts w:cstheme="minorHAnsi"/>
        </w:rPr>
        <w:t>_</w:t>
      </w:r>
      <w:r w:rsidRPr="009B2469">
        <w:rPr>
          <w:rFonts w:cstheme="minorHAnsi"/>
        </w:rPr>
        <w:t>_____________, Número do Certificado/Autorização ______________________ (quando couber).</w:t>
      </w:r>
    </w:p>
    <w:p w14:paraId="4EE697F4" w14:textId="77777777" w:rsidR="009B2469" w:rsidRPr="009B2469" w:rsidRDefault="009B2469" w:rsidP="002A0E7D">
      <w:pPr>
        <w:tabs>
          <w:tab w:val="left" w:pos="0"/>
          <w:tab w:val="left" w:pos="567"/>
        </w:tabs>
        <w:spacing w:after="0" w:line="240" w:lineRule="auto"/>
        <w:jc w:val="both"/>
        <w:rPr>
          <w:rFonts w:cstheme="minorHAnsi"/>
        </w:rPr>
      </w:pPr>
      <w:proofErr w:type="gramStart"/>
      <w:r w:rsidRPr="009B2469">
        <w:rPr>
          <w:rFonts w:cstheme="minorHAnsi"/>
          <w:b/>
        </w:rPr>
        <w:t xml:space="preserve">[   </w:t>
      </w:r>
      <w:proofErr w:type="gramEnd"/>
      <w:r w:rsidRPr="009B2469">
        <w:rPr>
          <w:rFonts w:cstheme="minorHAnsi"/>
          <w:b/>
        </w:rPr>
        <w:t xml:space="preserve">] DECLARO </w:t>
      </w:r>
      <w:r w:rsidRPr="009B2469">
        <w:rPr>
          <w:rFonts w:cstheme="minorHAnsi"/>
        </w:rPr>
        <w:t xml:space="preserve">que a o processo de movimentação de terra </w:t>
      </w:r>
      <w:r w:rsidRPr="009B2469">
        <w:rPr>
          <w:rFonts w:cstheme="minorHAnsi"/>
          <w:b/>
        </w:rPr>
        <w:t>não precisará de locais para BOTA-FORA e de ÁREA DE EMPRÉSTIMO</w:t>
      </w:r>
      <w:r w:rsidRPr="009B2469">
        <w:rPr>
          <w:rFonts w:cstheme="minorHAnsi"/>
        </w:rPr>
        <w:t>, sendo todo o volume de terra utilizado na obra, sem necessidade de transporte.</w:t>
      </w:r>
    </w:p>
    <w:p w14:paraId="7F603B36" w14:textId="77777777" w:rsidR="009B2469" w:rsidRPr="009B2469" w:rsidRDefault="009B2469" w:rsidP="002A0E7D">
      <w:pPr>
        <w:tabs>
          <w:tab w:val="left" w:pos="0"/>
          <w:tab w:val="left" w:pos="567"/>
        </w:tabs>
        <w:spacing w:after="0" w:line="240" w:lineRule="auto"/>
        <w:jc w:val="both"/>
        <w:rPr>
          <w:rFonts w:cstheme="minorHAnsi"/>
          <w:b/>
        </w:rPr>
      </w:pPr>
    </w:p>
    <w:p w14:paraId="29CC8313" w14:textId="77777777" w:rsidR="009B2469" w:rsidRPr="009B2469" w:rsidRDefault="009B2469" w:rsidP="002A0E7D">
      <w:pPr>
        <w:tabs>
          <w:tab w:val="left" w:pos="0"/>
          <w:tab w:val="left" w:pos="567"/>
        </w:tabs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  <w:b/>
        </w:rPr>
        <w:t>DECLARO</w:t>
      </w:r>
      <w:r w:rsidRPr="009B2469">
        <w:rPr>
          <w:rFonts w:cstheme="minorHAnsi"/>
        </w:rPr>
        <w:t xml:space="preserve"> que o local de instalação do empreendimento NÃO está localizado em Área de Preservação Permanente – APP e que NÃO haverá supressão de indivíduos arbóreos.</w:t>
      </w:r>
    </w:p>
    <w:p w14:paraId="25CD3E81" w14:textId="77777777" w:rsidR="009B2469" w:rsidRPr="009B2469" w:rsidRDefault="009B2469" w:rsidP="002A0E7D">
      <w:pPr>
        <w:tabs>
          <w:tab w:val="left" w:pos="0"/>
          <w:tab w:val="left" w:pos="567"/>
        </w:tabs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  <w:b/>
        </w:rPr>
        <w:t>DECLARO</w:t>
      </w:r>
      <w:r w:rsidRPr="009B2469">
        <w:rPr>
          <w:rFonts w:cstheme="minorHAnsi"/>
        </w:rPr>
        <w:t xml:space="preserve">, para os devidos fins, que a área em questão não se encontra </w:t>
      </w:r>
      <w:proofErr w:type="gramStart"/>
      <w:r w:rsidRPr="009B2469">
        <w:rPr>
          <w:rFonts w:cstheme="minorHAnsi"/>
        </w:rPr>
        <w:t xml:space="preserve">sob </w:t>
      </w:r>
      <w:bookmarkStart w:id="0" w:name="_GoBack"/>
      <w:bookmarkEnd w:id="0"/>
      <w:r w:rsidRPr="009B2469">
        <w:rPr>
          <w:rFonts w:cstheme="minorHAnsi"/>
        </w:rPr>
        <w:t>embargo</w:t>
      </w:r>
      <w:proofErr w:type="gramEnd"/>
      <w:r w:rsidRPr="009B2469">
        <w:rPr>
          <w:rFonts w:cstheme="minorHAnsi"/>
        </w:rPr>
        <w:t xml:space="preserve"> por infração ambiental ou urbanística, nem foi alvo de compromisso ou de Termo de Ajustamento de Conduta, junto ao Ministério Público ou é objeto de ação judicial.</w:t>
      </w:r>
    </w:p>
    <w:p w14:paraId="4DE3A318" w14:textId="77777777" w:rsidR="009B2469" w:rsidRPr="009B2469" w:rsidRDefault="009B2469" w:rsidP="002A0E7D">
      <w:pPr>
        <w:tabs>
          <w:tab w:val="left" w:pos="0"/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30F4AD75" w14:textId="72F89E80" w:rsidR="009B2469" w:rsidRDefault="009B2469" w:rsidP="002A0E7D">
      <w:pPr>
        <w:tabs>
          <w:tab w:val="left" w:pos="0"/>
          <w:tab w:val="left" w:pos="567"/>
        </w:tabs>
        <w:spacing w:after="0" w:line="240" w:lineRule="auto"/>
        <w:jc w:val="both"/>
        <w:rPr>
          <w:rFonts w:cstheme="minorHAnsi"/>
          <w:i/>
        </w:rPr>
      </w:pPr>
      <w:r w:rsidRPr="009B2469">
        <w:rPr>
          <w:rFonts w:cstheme="minorHAnsi"/>
          <w:i/>
        </w:rPr>
        <w:t>Declaro, sob as penas da Lei, que as informações prestadas são verdadeiras e que estou ciente de que a falsidade na prestação destas informações constitui crime, na forma do artigo 299, do código penal (pena de reclusão de 1 a 5 anos e multa), c/c artigo 3º da lei de crimes ambientais, estou ciente de que os serviços de terraplanagem somente poderão se iniciar após anuência da PMPA, COPASA, SMPUMA e COMDEMA, este em papel timbrado, datado e devidamente assinado.</w:t>
      </w:r>
    </w:p>
    <w:p w14:paraId="35AF1DE6" w14:textId="5E98C8D6" w:rsidR="009B2469" w:rsidRDefault="009B2469" w:rsidP="002A0E7D">
      <w:pPr>
        <w:tabs>
          <w:tab w:val="left" w:pos="0"/>
          <w:tab w:val="left" w:pos="567"/>
        </w:tabs>
        <w:spacing w:after="0" w:line="240" w:lineRule="auto"/>
        <w:jc w:val="both"/>
        <w:rPr>
          <w:rFonts w:cstheme="minorHAnsi"/>
          <w:i/>
        </w:rPr>
      </w:pPr>
    </w:p>
    <w:p w14:paraId="265DAE68" w14:textId="77777777" w:rsidR="009B2469" w:rsidRDefault="009B2469" w:rsidP="002A0E7D">
      <w:pPr>
        <w:tabs>
          <w:tab w:val="left" w:pos="0"/>
          <w:tab w:val="left" w:pos="567"/>
        </w:tabs>
        <w:spacing w:after="0" w:line="240" w:lineRule="auto"/>
        <w:jc w:val="both"/>
        <w:rPr>
          <w:rFonts w:cstheme="minorHAnsi"/>
          <w:i/>
        </w:rPr>
      </w:pPr>
    </w:p>
    <w:p w14:paraId="33A0AB49" w14:textId="77777777" w:rsidR="00582403" w:rsidRDefault="00582403" w:rsidP="002A0E7D">
      <w:pPr>
        <w:tabs>
          <w:tab w:val="left" w:pos="0"/>
          <w:tab w:val="left" w:pos="567"/>
        </w:tabs>
        <w:spacing w:after="0" w:line="240" w:lineRule="auto"/>
        <w:jc w:val="both"/>
        <w:rPr>
          <w:rFonts w:cstheme="minorHAnsi"/>
          <w:i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B2469" w14:paraId="556655AF" w14:textId="77777777" w:rsidTr="009B2469">
        <w:tc>
          <w:tcPr>
            <w:tcW w:w="4889" w:type="dxa"/>
          </w:tcPr>
          <w:p w14:paraId="4EC3344C" w14:textId="77777777" w:rsidR="009B2469" w:rsidRDefault="009B2469" w:rsidP="009B2469">
            <w:pPr>
              <w:tabs>
                <w:tab w:val="left" w:pos="0"/>
                <w:tab w:val="left" w:pos="567"/>
              </w:tabs>
              <w:ind w:right="119"/>
              <w:jc w:val="center"/>
              <w:rPr>
                <w:rFonts w:cstheme="minorHAnsi"/>
                <w:b/>
              </w:rPr>
            </w:pPr>
          </w:p>
          <w:p w14:paraId="60237E67" w14:textId="7A4BB0E6" w:rsidR="00582403" w:rsidRDefault="009B2469" w:rsidP="009B2469">
            <w:pPr>
              <w:tabs>
                <w:tab w:val="left" w:pos="0"/>
                <w:tab w:val="left" w:pos="567"/>
              </w:tabs>
              <w:ind w:right="119"/>
              <w:jc w:val="center"/>
              <w:rPr>
                <w:rFonts w:cstheme="minorHAnsi"/>
                <w:b/>
              </w:rPr>
            </w:pPr>
            <w:r w:rsidRPr="009B2469">
              <w:rPr>
                <w:rFonts w:cstheme="minorHAnsi"/>
                <w:b/>
              </w:rPr>
              <w:t>___________________________________</w:t>
            </w:r>
          </w:p>
          <w:p w14:paraId="443B9A45" w14:textId="4CB513D4" w:rsidR="009B2469" w:rsidRDefault="009B2469" w:rsidP="009B2469">
            <w:pPr>
              <w:tabs>
                <w:tab w:val="left" w:pos="0"/>
                <w:tab w:val="left" w:pos="567"/>
              </w:tabs>
              <w:ind w:right="119"/>
              <w:jc w:val="center"/>
              <w:rPr>
                <w:rFonts w:cstheme="minorHAnsi"/>
                <w:b/>
              </w:rPr>
            </w:pPr>
            <w:r w:rsidRPr="009B2469">
              <w:rPr>
                <w:rFonts w:cstheme="minorHAnsi"/>
                <w:b/>
              </w:rPr>
              <w:t>Proprietário do imóvel/Responsável legal</w:t>
            </w:r>
          </w:p>
          <w:p w14:paraId="2BEF7729" w14:textId="77777777" w:rsidR="009B2469" w:rsidRDefault="009B2469" w:rsidP="00582403">
            <w:pPr>
              <w:tabs>
                <w:tab w:val="left" w:pos="0"/>
                <w:tab w:val="left" w:pos="567"/>
              </w:tabs>
              <w:ind w:right="119"/>
              <w:jc w:val="center"/>
              <w:rPr>
                <w:rFonts w:cstheme="minorHAnsi"/>
                <w:i/>
              </w:rPr>
            </w:pPr>
          </w:p>
        </w:tc>
        <w:tc>
          <w:tcPr>
            <w:tcW w:w="4889" w:type="dxa"/>
          </w:tcPr>
          <w:p w14:paraId="4C546DF1" w14:textId="77777777" w:rsidR="009B2469" w:rsidRDefault="009B2469" w:rsidP="009B2469">
            <w:pPr>
              <w:tabs>
                <w:tab w:val="left" w:pos="0"/>
                <w:tab w:val="left" w:pos="567"/>
              </w:tabs>
              <w:ind w:right="119"/>
              <w:jc w:val="center"/>
              <w:rPr>
                <w:rFonts w:cstheme="minorHAnsi"/>
                <w:b/>
              </w:rPr>
            </w:pPr>
          </w:p>
          <w:p w14:paraId="366E7F83" w14:textId="77777777" w:rsidR="00582403" w:rsidRDefault="009B2469" w:rsidP="009B2469">
            <w:pPr>
              <w:tabs>
                <w:tab w:val="left" w:pos="0"/>
                <w:tab w:val="left" w:pos="567"/>
              </w:tabs>
              <w:ind w:right="119"/>
              <w:jc w:val="center"/>
              <w:rPr>
                <w:rFonts w:cstheme="minorHAnsi"/>
                <w:b/>
              </w:rPr>
            </w:pPr>
            <w:r w:rsidRPr="009B2469">
              <w:rPr>
                <w:rFonts w:cstheme="minorHAnsi"/>
                <w:b/>
              </w:rPr>
              <w:t>_________________________________</w:t>
            </w:r>
          </w:p>
          <w:p w14:paraId="7BFCB953" w14:textId="481E8B79" w:rsidR="009B2469" w:rsidRDefault="009B2469" w:rsidP="009B2469">
            <w:pPr>
              <w:tabs>
                <w:tab w:val="left" w:pos="0"/>
                <w:tab w:val="left" w:pos="567"/>
              </w:tabs>
              <w:ind w:right="11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  <w:r w:rsidRPr="009B2469">
              <w:rPr>
                <w:rFonts w:cstheme="minorHAnsi"/>
                <w:b/>
              </w:rPr>
              <w:t>esponsável Técnico</w:t>
            </w:r>
          </w:p>
          <w:p w14:paraId="1CBB382A" w14:textId="77777777" w:rsidR="009B2469" w:rsidRDefault="009B2469" w:rsidP="00582403">
            <w:pPr>
              <w:tabs>
                <w:tab w:val="left" w:pos="0"/>
                <w:tab w:val="left" w:pos="567"/>
              </w:tabs>
              <w:ind w:right="119"/>
              <w:rPr>
                <w:rFonts w:cstheme="minorHAnsi"/>
                <w:i/>
              </w:rPr>
            </w:pPr>
          </w:p>
        </w:tc>
      </w:tr>
    </w:tbl>
    <w:p w14:paraId="6E4C9038" w14:textId="77777777" w:rsidR="009B2469" w:rsidRPr="009B2469" w:rsidRDefault="009B2469" w:rsidP="002A0E7D">
      <w:pPr>
        <w:spacing w:after="0" w:line="240" w:lineRule="auto"/>
        <w:rPr>
          <w:rFonts w:cstheme="minorHAnsi"/>
          <w:b/>
        </w:rPr>
      </w:pPr>
      <w:r w:rsidRPr="009B2469">
        <w:rPr>
          <w:rFonts w:cstheme="minorHAnsi"/>
          <w:b/>
        </w:rPr>
        <w:lastRenderedPageBreak/>
        <w:t>ANEXAR:</w:t>
      </w:r>
    </w:p>
    <w:p w14:paraId="0A45A7D0" w14:textId="77777777" w:rsidR="009B2469" w:rsidRPr="009B2469" w:rsidRDefault="009B2469" w:rsidP="002A0E7D">
      <w:pPr>
        <w:spacing w:after="0" w:line="240" w:lineRule="auto"/>
        <w:jc w:val="both"/>
        <w:rPr>
          <w:rFonts w:cstheme="minorHAnsi"/>
          <w:b/>
        </w:rPr>
      </w:pPr>
    </w:p>
    <w:p w14:paraId="2D438698" w14:textId="0A2F4A62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 xml:space="preserve">I – ANEXO </w:t>
      </w:r>
      <w:proofErr w:type="gramStart"/>
      <w:r w:rsidRPr="009B2469">
        <w:rPr>
          <w:rFonts w:cstheme="minorHAnsi"/>
        </w:rPr>
        <w:t>24 devidamente preenchido</w:t>
      </w:r>
      <w:proofErr w:type="gramEnd"/>
      <w:r w:rsidRPr="009B2469">
        <w:rPr>
          <w:rFonts w:cstheme="minorHAnsi"/>
        </w:rPr>
        <w:t xml:space="preserve"> e assinado</w:t>
      </w:r>
      <w:r>
        <w:rPr>
          <w:rFonts w:cstheme="minorHAnsi"/>
        </w:rPr>
        <w:t>;</w:t>
      </w:r>
    </w:p>
    <w:p w14:paraId="128F3942" w14:textId="1C516E53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>II – Cópia do RG e CPF do proprietário;</w:t>
      </w:r>
    </w:p>
    <w:p w14:paraId="1B9449C2" w14:textId="7776D473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 xml:space="preserve">III </w:t>
      </w:r>
      <w:r>
        <w:rPr>
          <w:rFonts w:cstheme="minorHAnsi"/>
        </w:rPr>
        <w:t>– C</w:t>
      </w:r>
      <w:r w:rsidRPr="009B2469">
        <w:rPr>
          <w:rFonts w:cstheme="minorHAnsi"/>
        </w:rPr>
        <w:t>ópia da matrícula atualizada do imóvel (180 dias);</w:t>
      </w:r>
    </w:p>
    <w:p w14:paraId="22DE5478" w14:textId="21EE13A8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>IV – Mapa ou croqui do imóvel</w:t>
      </w:r>
      <w:r>
        <w:rPr>
          <w:rFonts w:cstheme="minorHAnsi"/>
        </w:rPr>
        <w:t>,</w:t>
      </w:r>
      <w:r w:rsidRPr="009B2469">
        <w:rPr>
          <w:rFonts w:cstheme="minorHAnsi"/>
        </w:rPr>
        <w:t xml:space="preserve"> localização (ponto de referência) e Fotos;</w:t>
      </w:r>
    </w:p>
    <w:p w14:paraId="465B53E3" w14:textId="77777777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 xml:space="preserve">V – Cópia do comprovante de pagamento da taxa referente à </w:t>
      </w:r>
      <w:r w:rsidRPr="009B2469">
        <w:rPr>
          <w:rFonts w:cstheme="minorHAnsi"/>
          <w:b/>
        </w:rPr>
        <w:t>Declaração Diversa Sem Vistoria</w:t>
      </w:r>
      <w:r w:rsidRPr="009B2469">
        <w:rPr>
          <w:rFonts w:cstheme="minorHAnsi"/>
        </w:rPr>
        <w:t>, com a descrição de processo simplificado de movimentação de terra, conforme Decreto Municipal 4374/2015 e suas atualizações (a emissão da guia deverá ser solicitada na Central de Atendimento da Prefeitura);</w:t>
      </w:r>
    </w:p>
    <w:p w14:paraId="38AE1291" w14:textId="09E0DE9D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 xml:space="preserve">VI – ART </w:t>
      </w:r>
      <w:r>
        <w:rPr>
          <w:rFonts w:cstheme="minorHAnsi"/>
        </w:rPr>
        <w:t>(</w:t>
      </w:r>
      <w:r w:rsidRPr="009B2469">
        <w:rPr>
          <w:rFonts w:cstheme="minorHAnsi"/>
        </w:rPr>
        <w:t>Anotação de Responsabilidade Técnica</w:t>
      </w:r>
      <w:r>
        <w:rPr>
          <w:rFonts w:cstheme="minorHAnsi"/>
        </w:rPr>
        <w:t>)</w:t>
      </w:r>
      <w:r w:rsidRPr="009B2469">
        <w:rPr>
          <w:rFonts w:cstheme="minorHAnsi"/>
        </w:rPr>
        <w:t>;</w:t>
      </w:r>
    </w:p>
    <w:p w14:paraId="090B1C1F" w14:textId="77777777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>VII – Cópia dos Certificados ou Autorizações para Corte, Aterro, Bota-Fora ou Área de Empréstimo (quando couber).</w:t>
      </w:r>
    </w:p>
    <w:p w14:paraId="0A4283C4" w14:textId="77777777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</w:p>
    <w:p w14:paraId="34C5BA04" w14:textId="77777777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</w:p>
    <w:p w14:paraId="207DEDB1" w14:textId="77777777" w:rsidR="009B2469" w:rsidRPr="009B2469" w:rsidRDefault="009B2469" w:rsidP="002A0E7D">
      <w:pPr>
        <w:spacing w:after="0" w:line="240" w:lineRule="auto"/>
        <w:jc w:val="both"/>
        <w:rPr>
          <w:rFonts w:cstheme="minorHAnsi"/>
          <w:b/>
        </w:rPr>
      </w:pPr>
      <w:r w:rsidRPr="009B2469">
        <w:rPr>
          <w:rFonts w:cstheme="minorHAnsi"/>
          <w:b/>
        </w:rPr>
        <w:t>OBSERVAÇÕES:</w:t>
      </w:r>
    </w:p>
    <w:p w14:paraId="1A1468A9" w14:textId="77777777" w:rsidR="009B2469" w:rsidRPr="009B2469" w:rsidRDefault="009B2469" w:rsidP="002A0E7D">
      <w:p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ab/>
      </w:r>
    </w:p>
    <w:p w14:paraId="1BFFC834" w14:textId="25DAD785" w:rsidR="009B2469" w:rsidRPr="00313FC6" w:rsidRDefault="009B2469" w:rsidP="002A0E7D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9B2469">
        <w:rPr>
          <w:rFonts w:cstheme="minorHAnsi"/>
        </w:rPr>
        <w:t xml:space="preserve">Cabe ao empreendedor realizar consulta ao Código de Obras Municipal, a </w:t>
      </w:r>
      <w:r w:rsidRPr="009B2469">
        <w:rPr>
          <w:rFonts w:cstheme="minorHAnsi"/>
          <w:b/>
        </w:rPr>
        <w:t>DELIBERAÇÃO NORMATIVA COMDEMA Nº 01/20</w:t>
      </w:r>
      <w:r w:rsidR="00132719">
        <w:rPr>
          <w:rFonts w:cstheme="minorHAnsi"/>
          <w:b/>
        </w:rPr>
        <w:t>23</w:t>
      </w:r>
      <w:r w:rsidRPr="009B2469">
        <w:rPr>
          <w:rFonts w:cstheme="minorHAnsi"/>
          <w:b/>
        </w:rPr>
        <w:t xml:space="preserve"> </w:t>
      </w:r>
      <w:r w:rsidRPr="009B2469">
        <w:rPr>
          <w:rFonts w:cstheme="minorHAnsi"/>
        </w:rPr>
        <w:t>e legislações correlatas ao tema para maiores esclarecimentos;</w:t>
      </w:r>
    </w:p>
    <w:p w14:paraId="476EDC53" w14:textId="77777777" w:rsidR="00313FC6" w:rsidRPr="009B2469" w:rsidRDefault="00313FC6" w:rsidP="00313FC6">
      <w:pPr>
        <w:spacing w:after="0" w:line="240" w:lineRule="auto"/>
        <w:ind w:left="720"/>
        <w:jc w:val="both"/>
        <w:rPr>
          <w:rFonts w:cstheme="minorHAnsi"/>
          <w:b/>
        </w:rPr>
      </w:pPr>
    </w:p>
    <w:p w14:paraId="0A4ECCB3" w14:textId="03073938" w:rsidR="009B2469" w:rsidRPr="00313FC6" w:rsidRDefault="009B2469" w:rsidP="002A0E7D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 xml:space="preserve">A taxa referente à Declaração de Dispensa para Corte, Aterro, Áreas de Empréstimos e Bota-Fora deverá ser solicitada a Central de Atendimento da Prefeitura, </w:t>
      </w:r>
      <w:r w:rsidRPr="009B2469">
        <w:rPr>
          <w:rFonts w:cstheme="minorHAnsi"/>
          <w:b/>
          <w:u w:val="single"/>
        </w:rPr>
        <w:t>apresentando o ANEXO 10 - Requerimento para emissão de Guia devidamente preenchido e assinado, marcando a opção “DECLARAÇÃO DIVERSA SEM VISTORIA”</w:t>
      </w:r>
      <w:r>
        <w:rPr>
          <w:rFonts w:cstheme="minorHAnsi"/>
          <w:b/>
          <w:u w:val="single"/>
        </w:rPr>
        <w:t>;</w:t>
      </w:r>
    </w:p>
    <w:p w14:paraId="472ABD62" w14:textId="77777777" w:rsidR="00313FC6" w:rsidRPr="009B2469" w:rsidRDefault="00313FC6" w:rsidP="00313FC6">
      <w:pPr>
        <w:spacing w:after="0" w:line="240" w:lineRule="auto"/>
        <w:ind w:left="720"/>
        <w:jc w:val="both"/>
        <w:rPr>
          <w:rFonts w:cstheme="minorHAnsi"/>
        </w:rPr>
      </w:pPr>
    </w:p>
    <w:p w14:paraId="4DDD0BEA" w14:textId="695F02CF" w:rsidR="009B2469" w:rsidRDefault="009B2469" w:rsidP="002A0E7D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>A declaração de dispensa para serviços de corte e/ou aterro deverá acompanhar Anotação de Responsabilidade Técnica - ART devidamente assinada por profissional habilitado;</w:t>
      </w:r>
    </w:p>
    <w:p w14:paraId="7CFBB91B" w14:textId="77777777" w:rsidR="00313FC6" w:rsidRPr="009B2469" w:rsidRDefault="00313FC6" w:rsidP="00313FC6">
      <w:pPr>
        <w:spacing w:after="0" w:line="240" w:lineRule="auto"/>
        <w:jc w:val="both"/>
        <w:rPr>
          <w:rFonts w:cstheme="minorHAnsi"/>
        </w:rPr>
      </w:pPr>
    </w:p>
    <w:p w14:paraId="23879E47" w14:textId="758B2113" w:rsidR="009B2469" w:rsidRDefault="009B2469" w:rsidP="002A0E7D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>Diante da necessidade de supressão de indivíduos arbóreos e quaisquer outras intervenções ambientais, estas deverão ser autorizadas pelo(s) Órgão(s) Competente(s);</w:t>
      </w:r>
    </w:p>
    <w:p w14:paraId="7580DF51" w14:textId="77777777" w:rsidR="00313FC6" w:rsidRPr="009B2469" w:rsidRDefault="00313FC6" w:rsidP="00313FC6">
      <w:pPr>
        <w:spacing w:after="0" w:line="240" w:lineRule="auto"/>
        <w:jc w:val="both"/>
        <w:rPr>
          <w:rFonts w:cstheme="minorHAnsi"/>
        </w:rPr>
      </w:pPr>
    </w:p>
    <w:p w14:paraId="54B322AA" w14:textId="770E3770" w:rsidR="009B2469" w:rsidRDefault="009B2469" w:rsidP="002A0E7D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2469">
        <w:rPr>
          <w:rFonts w:cstheme="minorHAnsi"/>
        </w:rPr>
        <w:t>A SMPUMA e o COMDEMA poderão solicitar informações complementares a fins de maiores esclarecimentos na análise do requerimento;</w:t>
      </w:r>
    </w:p>
    <w:p w14:paraId="7771BECB" w14:textId="77777777" w:rsidR="00313FC6" w:rsidRPr="009B2469" w:rsidRDefault="00313FC6" w:rsidP="00313FC6">
      <w:pPr>
        <w:spacing w:after="0" w:line="240" w:lineRule="auto"/>
        <w:jc w:val="both"/>
        <w:rPr>
          <w:rFonts w:cstheme="minorHAnsi"/>
        </w:rPr>
      </w:pPr>
    </w:p>
    <w:p w14:paraId="467ADFC1" w14:textId="20F48DC6" w:rsidR="009B2469" w:rsidRDefault="009B2469" w:rsidP="002A0E7D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9B2469">
        <w:rPr>
          <w:rFonts w:cstheme="minorHAnsi"/>
        </w:rPr>
        <w:t>O corte e/ou aterro poderá receber AUTORIZAÇÃO, DISPENSA ou LICENÇA CORRETIVA. Poderá receber DISPENSA o corte ou aterro</w:t>
      </w:r>
      <w:r w:rsidRPr="009B2469">
        <w:rPr>
          <w:rFonts w:cstheme="minorHAnsi"/>
          <w:b/>
        </w:rPr>
        <w:t xml:space="preserve"> que </w:t>
      </w:r>
      <w:r w:rsidRPr="009B2469">
        <w:rPr>
          <w:rFonts w:cstheme="minorHAnsi"/>
          <w:b/>
          <w:u w:val="single"/>
        </w:rPr>
        <w:t>não ultrapassar</w:t>
      </w:r>
      <w:r w:rsidRPr="009B2469">
        <w:rPr>
          <w:rFonts w:cstheme="minorHAnsi"/>
          <w:b/>
        </w:rPr>
        <w:t xml:space="preserve"> o volume de 1.500 m³ (mil e quinhentos metros cúbicos</w:t>
      </w:r>
      <w:r w:rsidR="00582403">
        <w:rPr>
          <w:rFonts w:cstheme="minorHAnsi"/>
          <w:b/>
        </w:rPr>
        <w:t>)</w:t>
      </w:r>
      <w:r w:rsidRPr="009B2469">
        <w:rPr>
          <w:rFonts w:cstheme="minorHAnsi"/>
          <w:b/>
        </w:rPr>
        <w:t>;</w:t>
      </w:r>
      <w:proofErr w:type="gramStart"/>
    </w:p>
    <w:p w14:paraId="3F602B07" w14:textId="77777777" w:rsidR="00313FC6" w:rsidRPr="009B2469" w:rsidRDefault="00313FC6" w:rsidP="00313FC6">
      <w:pPr>
        <w:spacing w:after="0" w:line="240" w:lineRule="auto"/>
        <w:jc w:val="both"/>
        <w:rPr>
          <w:rFonts w:cstheme="minorHAnsi"/>
          <w:b/>
        </w:rPr>
      </w:pPr>
      <w:proofErr w:type="gramEnd"/>
    </w:p>
    <w:p w14:paraId="603ECC5B" w14:textId="004F5138" w:rsidR="009B2469" w:rsidRPr="009B2469" w:rsidRDefault="009B2469" w:rsidP="002A0E7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B2469">
        <w:rPr>
          <w:rFonts w:cstheme="minorHAnsi"/>
        </w:rPr>
        <w:t xml:space="preserve">É de inteira responsabilidade do responsável técnico e do proprietário (s) o plantio de gramas nos </w:t>
      </w:r>
      <w:proofErr w:type="gramStart"/>
      <w:r w:rsidRPr="009B2469">
        <w:rPr>
          <w:rFonts w:cstheme="minorHAnsi"/>
        </w:rPr>
        <w:t>taludes</w:t>
      </w:r>
      <w:proofErr w:type="gramEnd"/>
      <w:r w:rsidRPr="009B2469">
        <w:rPr>
          <w:rFonts w:cstheme="minorHAnsi"/>
        </w:rPr>
        <w:t xml:space="preserve"> do aterro, e danos de qualquer natureza, causados a terceiros ou a PMPA, em função dos serviços executados.</w:t>
      </w:r>
    </w:p>
    <w:p w14:paraId="3DA213CA" w14:textId="77777777" w:rsidR="00615E03" w:rsidRPr="009B2469" w:rsidRDefault="00615E03" w:rsidP="002A0E7D">
      <w:pPr>
        <w:spacing w:after="0" w:line="240" w:lineRule="auto"/>
        <w:rPr>
          <w:rFonts w:cstheme="minorHAnsi"/>
        </w:rPr>
      </w:pPr>
    </w:p>
    <w:sectPr w:rsidR="00615E03" w:rsidRPr="009B2469" w:rsidSect="00582403">
      <w:headerReference w:type="even" r:id="rId9"/>
      <w:headerReference w:type="default" r:id="rId10"/>
      <w:footerReference w:type="default" r:id="rId11"/>
      <w:pgSz w:w="11906" w:h="16838"/>
      <w:pgMar w:top="1418" w:right="1134" w:bottom="1134" w:left="1134" w:header="73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DBED" w14:textId="77777777" w:rsidR="003B59BE" w:rsidRDefault="003B59BE" w:rsidP="00C24FCC">
      <w:pPr>
        <w:spacing w:after="0" w:line="240" w:lineRule="auto"/>
      </w:pPr>
      <w:r>
        <w:separator/>
      </w:r>
    </w:p>
  </w:endnote>
  <w:endnote w:type="continuationSeparator" w:id="0">
    <w:p w14:paraId="0864593D" w14:textId="77777777" w:rsidR="003B59BE" w:rsidRDefault="003B59BE" w:rsidP="00C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252C1" w14:textId="77777777" w:rsidR="00D63849" w:rsidRDefault="00D6384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E455A1" wp14:editId="689FF623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7193280" cy="257175"/>
              <wp:effectExtent l="0" t="0" r="0" b="0"/>
              <wp:wrapSquare wrapText="bothSides"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328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3B900" w14:textId="77777777" w:rsidR="00D63849" w:rsidRDefault="00D63849" w:rsidP="0099011D">
                          <w:pPr>
                            <w:pStyle w:val="Cabealho"/>
                            <w:jc w:val="center"/>
                          </w:pPr>
                          <w: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240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2403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115CFB5C" w14:textId="77777777" w:rsidR="00D63849" w:rsidRDefault="00D63849" w:rsidP="009901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5.9pt;width:566.4pt;height:20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" filled="f" stroked="f">
              <v:textbox>
                <w:txbxContent>
                  <w:p w14:paraId="0D83B900" w14:textId="77777777" w:rsidR="00D63849" w:rsidRDefault="00D63849" w:rsidP="0099011D">
                    <w:pPr>
                      <w:pStyle w:val="Cabealho"/>
                      <w:jc w:val="center"/>
                    </w:pPr>
                    <w:r>
                      <w:t xml:space="preserve">Página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582403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582403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  <w:p w14:paraId="115CFB5C" w14:textId="77777777" w:rsidR="00D63849" w:rsidRDefault="00D63849" w:rsidP="0099011D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1F538" w14:textId="77777777" w:rsidR="003B59BE" w:rsidRDefault="003B59BE" w:rsidP="00C24FCC">
      <w:pPr>
        <w:spacing w:after="0" w:line="240" w:lineRule="auto"/>
      </w:pPr>
      <w:r>
        <w:separator/>
      </w:r>
    </w:p>
  </w:footnote>
  <w:footnote w:type="continuationSeparator" w:id="0">
    <w:p w14:paraId="4AE033AE" w14:textId="77777777" w:rsidR="003B59BE" w:rsidRDefault="003B59BE" w:rsidP="00C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073E" w14:textId="77777777" w:rsidR="00D63849" w:rsidRDefault="00D63849">
    <w:pPr>
      <w:pStyle w:val="Cabealho"/>
    </w:pPr>
    <w:r>
      <w:rPr>
        <w:noProof/>
        <w:lang w:eastAsia="pt-BR"/>
      </w:rPr>
      <w:drawing>
        <wp:inline distT="0" distB="0" distL="0" distR="0" wp14:anchorId="32633D2C" wp14:editId="242E8D7D">
          <wp:extent cx="5394960" cy="7635240"/>
          <wp:effectExtent l="0" t="0" r="0" b="3810"/>
          <wp:docPr id="1" name="Imagem 1" descr="Timbrado_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63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65FD" w14:textId="77777777" w:rsidR="00D63849" w:rsidRDefault="00D638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8F6B959" wp14:editId="75EC33E8">
          <wp:simplePos x="0" y="0"/>
          <wp:positionH relativeFrom="page">
            <wp:posOffset>19050</wp:posOffset>
          </wp:positionH>
          <wp:positionV relativeFrom="paragraph">
            <wp:posOffset>-523240</wp:posOffset>
          </wp:positionV>
          <wp:extent cx="7524750" cy="10734675"/>
          <wp:effectExtent l="0" t="0" r="0" b="9525"/>
          <wp:wrapNone/>
          <wp:docPr id="2" name="Imagem 2" descr="Timbrado_PlanejamentoUrbano_Meio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PlanejamentoUrbano_MeioAmbi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E6"/>
    <w:multiLevelType w:val="hybridMultilevel"/>
    <w:tmpl w:val="1236FBCE"/>
    <w:lvl w:ilvl="0" w:tplc="CBAE7FD8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A9F2714"/>
    <w:multiLevelType w:val="hybridMultilevel"/>
    <w:tmpl w:val="D172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176E"/>
    <w:multiLevelType w:val="hybridMultilevel"/>
    <w:tmpl w:val="B13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63FE5"/>
    <w:multiLevelType w:val="hybridMultilevel"/>
    <w:tmpl w:val="FB02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D7B6F"/>
    <w:multiLevelType w:val="hybridMultilevel"/>
    <w:tmpl w:val="28B4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D355E"/>
    <w:multiLevelType w:val="hybridMultilevel"/>
    <w:tmpl w:val="A98037DC"/>
    <w:lvl w:ilvl="0" w:tplc="30849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955"/>
    <w:multiLevelType w:val="hybridMultilevel"/>
    <w:tmpl w:val="6144DAD4"/>
    <w:lvl w:ilvl="0" w:tplc="3028B69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1581E78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794AB1"/>
    <w:multiLevelType w:val="hybridMultilevel"/>
    <w:tmpl w:val="657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36330"/>
    <w:multiLevelType w:val="hybridMultilevel"/>
    <w:tmpl w:val="D116D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69A9"/>
    <w:multiLevelType w:val="hybridMultilevel"/>
    <w:tmpl w:val="6DB668A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85DED"/>
    <w:multiLevelType w:val="hybridMultilevel"/>
    <w:tmpl w:val="55D43BEE"/>
    <w:lvl w:ilvl="0" w:tplc="9E3CC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608C9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191F7A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4E2D2A"/>
    <w:multiLevelType w:val="hybridMultilevel"/>
    <w:tmpl w:val="64A69DA0"/>
    <w:lvl w:ilvl="0" w:tplc="3C6C777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C92AB6"/>
    <w:multiLevelType w:val="hybridMultilevel"/>
    <w:tmpl w:val="479EE234"/>
    <w:lvl w:ilvl="0" w:tplc="FF949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15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CC"/>
    <w:rsid w:val="00011E70"/>
    <w:rsid w:val="00012018"/>
    <w:rsid w:val="00017162"/>
    <w:rsid w:val="000242A3"/>
    <w:rsid w:val="000346BC"/>
    <w:rsid w:val="00064408"/>
    <w:rsid w:val="000704A2"/>
    <w:rsid w:val="00077D97"/>
    <w:rsid w:val="000A636D"/>
    <w:rsid w:val="000E3022"/>
    <w:rsid w:val="00123E0E"/>
    <w:rsid w:val="00131E58"/>
    <w:rsid w:val="00132719"/>
    <w:rsid w:val="00136FBD"/>
    <w:rsid w:val="001471C3"/>
    <w:rsid w:val="001717A3"/>
    <w:rsid w:val="001741F9"/>
    <w:rsid w:val="001762D8"/>
    <w:rsid w:val="00184BC3"/>
    <w:rsid w:val="00184FB4"/>
    <w:rsid w:val="001A251E"/>
    <w:rsid w:val="001B4203"/>
    <w:rsid w:val="001B5AAC"/>
    <w:rsid w:val="001C19F1"/>
    <w:rsid w:val="001D0A76"/>
    <w:rsid w:val="001F32FF"/>
    <w:rsid w:val="001F3E95"/>
    <w:rsid w:val="0020707B"/>
    <w:rsid w:val="00231680"/>
    <w:rsid w:val="00231B24"/>
    <w:rsid w:val="00235CA8"/>
    <w:rsid w:val="002360C6"/>
    <w:rsid w:val="00252E09"/>
    <w:rsid w:val="002543EF"/>
    <w:rsid w:val="002735B9"/>
    <w:rsid w:val="00293A3B"/>
    <w:rsid w:val="002955F0"/>
    <w:rsid w:val="002A0E7D"/>
    <w:rsid w:val="002B0FCA"/>
    <w:rsid w:val="002C2581"/>
    <w:rsid w:val="002D0F49"/>
    <w:rsid w:val="002D6866"/>
    <w:rsid w:val="002E3E18"/>
    <w:rsid w:val="002F40FE"/>
    <w:rsid w:val="00313FC6"/>
    <w:rsid w:val="00323B2F"/>
    <w:rsid w:val="00326BD5"/>
    <w:rsid w:val="00341A96"/>
    <w:rsid w:val="003454DE"/>
    <w:rsid w:val="00352B37"/>
    <w:rsid w:val="003710CC"/>
    <w:rsid w:val="0038417B"/>
    <w:rsid w:val="003A5C29"/>
    <w:rsid w:val="003B59BE"/>
    <w:rsid w:val="003C4199"/>
    <w:rsid w:val="003C5EAE"/>
    <w:rsid w:val="003E0178"/>
    <w:rsid w:val="003F1173"/>
    <w:rsid w:val="003F42C3"/>
    <w:rsid w:val="003F6130"/>
    <w:rsid w:val="004125AF"/>
    <w:rsid w:val="00416B14"/>
    <w:rsid w:val="00425B27"/>
    <w:rsid w:val="00443000"/>
    <w:rsid w:val="00463A20"/>
    <w:rsid w:val="0047318C"/>
    <w:rsid w:val="004B0E7B"/>
    <w:rsid w:val="004B461C"/>
    <w:rsid w:val="004C6014"/>
    <w:rsid w:val="004E109A"/>
    <w:rsid w:val="004F049E"/>
    <w:rsid w:val="004F2652"/>
    <w:rsid w:val="004F2FFD"/>
    <w:rsid w:val="0052181B"/>
    <w:rsid w:val="005247F3"/>
    <w:rsid w:val="00526BFA"/>
    <w:rsid w:val="00540B21"/>
    <w:rsid w:val="00543FA9"/>
    <w:rsid w:val="00552381"/>
    <w:rsid w:val="00556DF6"/>
    <w:rsid w:val="0056036F"/>
    <w:rsid w:val="00563843"/>
    <w:rsid w:val="00582403"/>
    <w:rsid w:val="005877BF"/>
    <w:rsid w:val="005A004D"/>
    <w:rsid w:val="005A03CE"/>
    <w:rsid w:val="005B277B"/>
    <w:rsid w:val="005C2C5B"/>
    <w:rsid w:val="005E0AB1"/>
    <w:rsid w:val="005F542A"/>
    <w:rsid w:val="005F7ED0"/>
    <w:rsid w:val="00615E03"/>
    <w:rsid w:val="00632FD7"/>
    <w:rsid w:val="00633CB3"/>
    <w:rsid w:val="00635FB5"/>
    <w:rsid w:val="00642D62"/>
    <w:rsid w:val="00654984"/>
    <w:rsid w:val="00654F41"/>
    <w:rsid w:val="00655BC3"/>
    <w:rsid w:val="0067104B"/>
    <w:rsid w:val="00686435"/>
    <w:rsid w:val="006A5ED3"/>
    <w:rsid w:val="006B27E6"/>
    <w:rsid w:val="006C298A"/>
    <w:rsid w:val="006C5342"/>
    <w:rsid w:val="006F5C0B"/>
    <w:rsid w:val="007005CC"/>
    <w:rsid w:val="00703B71"/>
    <w:rsid w:val="007165C6"/>
    <w:rsid w:val="00745470"/>
    <w:rsid w:val="00745614"/>
    <w:rsid w:val="00757155"/>
    <w:rsid w:val="00772EF1"/>
    <w:rsid w:val="00782C69"/>
    <w:rsid w:val="007B0AC7"/>
    <w:rsid w:val="007B2924"/>
    <w:rsid w:val="007C3BC6"/>
    <w:rsid w:val="007C47B5"/>
    <w:rsid w:val="007C7EFC"/>
    <w:rsid w:val="007E1003"/>
    <w:rsid w:val="007E5560"/>
    <w:rsid w:val="007F716A"/>
    <w:rsid w:val="00827C9D"/>
    <w:rsid w:val="0083445E"/>
    <w:rsid w:val="00843FFD"/>
    <w:rsid w:val="008466C6"/>
    <w:rsid w:val="008468A3"/>
    <w:rsid w:val="008863C3"/>
    <w:rsid w:val="008B4DE9"/>
    <w:rsid w:val="008C4425"/>
    <w:rsid w:val="008F0CD4"/>
    <w:rsid w:val="008F194A"/>
    <w:rsid w:val="008F5BB1"/>
    <w:rsid w:val="00900236"/>
    <w:rsid w:val="009216EF"/>
    <w:rsid w:val="0095294C"/>
    <w:rsid w:val="00956734"/>
    <w:rsid w:val="00974499"/>
    <w:rsid w:val="0099011D"/>
    <w:rsid w:val="009904AD"/>
    <w:rsid w:val="009B2469"/>
    <w:rsid w:val="009B24B7"/>
    <w:rsid w:val="009B3462"/>
    <w:rsid w:val="009B4EEA"/>
    <w:rsid w:val="009C6B5B"/>
    <w:rsid w:val="009F4E75"/>
    <w:rsid w:val="00A002C2"/>
    <w:rsid w:val="00A10774"/>
    <w:rsid w:val="00A1246C"/>
    <w:rsid w:val="00A13AA4"/>
    <w:rsid w:val="00A256FE"/>
    <w:rsid w:val="00A85639"/>
    <w:rsid w:val="00A93A33"/>
    <w:rsid w:val="00AC146E"/>
    <w:rsid w:val="00AD0297"/>
    <w:rsid w:val="00AD460D"/>
    <w:rsid w:val="00AD55A5"/>
    <w:rsid w:val="00B05A59"/>
    <w:rsid w:val="00B1632C"/>
    <w:rsid w:val="00B26A93"/>
    <w:rsid w:val="00B3739E"/>
    <w:rsid w:val="00B56096"/>
    <w:rsid w:val="00B63548"/>
    <w:rsid w:val="00B84B1E"/>
    <w:rsid w:val="00B84EB0"/>
    <w:rsid w:val="00B9083D"/>
    <w:rsid w:val="00B90A52"/>
    <w:rsid w:val="00BA6754"/>
    <w:rsid w:val="00BF28E2"/>
    <w:rsid w:val="00C24FCC"/>
    <w:rsid w:val="00C34964"/>
    <w:rsid w:val="00C35866"/>
    <w:rsid w:val="00C4628F"/>
    <w:rsid w:val="00C542A1"/>
    <w:rsid w:val="00C54DC4"/>
    <w:rsid w:val="00C60A3B"/>
    <w:rsid w:val="00C67504"/>
    <w:rsid w:val="00C75AE8"/>
    <w:rsid w:val="00C77817"/>
    <w:rsid w:val="00C827FD"/>
    <w:rsid w:val="00C94719"/>
    <w:rsid w:val="00C94A26"/>
    <w:rsid w:val="00CA1D61"/>
    <w:rsid w:val="00CB13BC"/>
    <w:rsid w:val="00CE0927"/>
    <w:rsid w:val="00D148E2"/>
    <w:rsid w:val="00D1600C"/>
    <w:rsid w:val="00D20AB1"/>
    <w:rsid w:val="00D41F8E"/>
    <w:rsid w:val="00D52245"/>
    <w:rsid w:val="00D568A7"/>
    <w:rsid w:val="00D611BC"/>
    <w:rsid w:val="00D63849"/>
    <w:rsid w:val="00D8731E"/>
    <w:rsid w:val="00D93140"/>
    <w:rsid w:val="00DA5416"/>
    <w:rsid w:val="00DE271C"/>
    <w:rsid w:val="00E02EF0"/>
    <w:rsid w:val="00E047E6"/>
    <w:rsid w:val="00E22A51"/>
    <w:rsid w:val="00E3066E"/>
    <w:rsid w:val="00E6565D"/>
    <w:rsid w:val="00E66774"/>
    <w:rsid w:val="00E94930"/>
    <w:rsid w:val="00E94FBB"/>
    <w:rsid w:val="00E972A3"/>
    <w:rsid w:val="00EA3536"/>
    <w:rsid w:val="00EA4640"/>
    <w:rsid w:val="00EB5E11"/>
    <w:rsid w:val="00EC0D7D"/>
    <w:rsid w:val="00EC37EB"/>
    <w:rsid w:val="00EE46DC"/>
    <w:rsid w:val="00F008FF"/>
    <w:rsid w:val="00F01321"/>
    <w:rsid w:val="00F36C85"/>
    <w:rsid w:val="00F4557E"/>
    <w:rsid w:val="00F52E8F"/>
    <w:rsid w:val="00F55009"/>
    <w:rsid w:val="00F779B3"/>
    <w:rsid w:val="00F92797"/>
    <w:rsid w:val="00FB455A"/>
    <w:rsid w:val="00FB5A81"/>
    <w:rsid w:val="00FC5F39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3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paragraph" w:styleId="Ttulo1">
    <w:name w:val="heading 1"/>
    <w:basedOn w:val="Normal"/>
    <w:next w:val="Normal"/>
    <w:link w:val="Ttulo1Char"/>
    <w:qFormat/>
    <w:rsid w:val="009B2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9493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B2469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9B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paragraph" w:styleId="Ttulo1">
    <w:name w:val="heading 1"/>
    <w:basedOn w:val="Normal"/>
    <w:next w:val="Normal"/>
    <w:link w:val="Ttulo1Char"/>
    <w:qFormat/>
    <w:rsid w:val="009B2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9493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B2469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9B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9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6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4866-5DC3-41D0-B403-EBAB0958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hael pierini</dc:creator>
  <cp:lastModifiedBy>Sabrina Alvarenga Soares</cp:lastModifiedBy>
  <cp:revision>7</cp:revision>
  <cp:lastPrinted>2025-03-10T17:28:00Z</cp:lastPrinted>
  <dcterms:created xsi:type="dcterms:W3CDTF">2025-03-10T17:27:00Z</dcterms:created>
  <dcterms:modified xsi:type="dcterms:W3CDTF">2025-11-25T16:30:00Z</dcterms:modified>
</cp:coreProperties>
</file>